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9317A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0D6B25DB" w:rsidR="00521D48" w:rsidRPr="00C222EB" w:rsidRDefault="003376BF" w:rsidP="00C222EB">
            <w:pPr>
              <w:rPr>
                <w:sz w:val="18"/>
                <w:szCs w:val="18"/>
              </w:rPr>
            </w:pPr>
            <w:r w:rsidRPr="009317AB">
              <w:rPr>
                <w:rFonts w:cs="Tahoma"/>
                <w:sz w:val="18"/>
                <w:szCs w:val="18"/>
              </w:rPr>
              <w:t>Reporte</w:t>
            </w:r>
            <w:r w:rsidR="00010945">
              <w:rPr>
                <w:rFonts w:cs="Tahoma"/>
                <w:sz w:val="18"/>
                <w:szCs w:val="18"/>
              </w:rPr>
              <w:t>r, News</w:t>
            </w:r>
            <w:bookmarkStart w:id="1" w:name="_GoBack"/>
            <w:bookmarkEnd w:id="1"/>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3384BE42" w:rsidR="00521D48" w:rsidRPr="009317AB" w:rsidRDefault="00BD0B2C" w:rsidP="00C222EB">
            <w:pPr>
              <w:rPr>
                <w:rFonts w:cs="Tahoma"/>
                <w:sz w:val="18"/>
                <w:szCs w:val="18"/>
              </w:rPr>
            </w:pPr>
            <w:r>
              <w:rPr>
                <w:rFonts w:cs="Tahoma"/>
                <w:sz w:val="18"/>
                <w:szCs w:val="18"/>
              </w:rPr>
              <w:t>50052318</w:t>
            </w:r>
          </w:p>
        </w:tc>
      </w:tr>
      <w:tr w:rsidR="00521D48" w:rsidRPr="00B66F49" w14:paraId="59E5C8CB" w14:textId="77777777" w:rsidTr="009317A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75DCD0D8" w:rsidR="00521D48" w:rsidRPr="009317AB" w:rsidRDefault="009317AB" w:rsidP="00C222EB">
            <w:pPr>
              <w:rPr>
                <w:rFonts w:cs="Tahoma"/>
                <w:sz w:val="18"/>
                <w:szCs w:val="18"/>
              </w:rPr>
            </w:pPr>
            <w:r>
              <w:rPr>
                <w:rFonts w:cs="Tahoma"/>
                <w:sz w:val="18"/>
                <w:szCs w:val="18"/>
              </w:rPr>
              <w:t>Regional and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5400C20F" w:rsidR="00521D48" w:rsidRPr="009317AB" w:rsidRDefault="003376BF" w:rsidP="00C222EB">
            <w:pPr>
              <w:rPr>
                <w:rFonts w:cs="Tahoma"/>
                <w:sz w:val="18"/>
                <w:szCs w:val="18"/>
              </w:rPr>
            </w:pPr>
            <w:r w:rsidRPr="009317AB">
              <w:rPr>
                <w:rFonts w:cs="Tahoma"/>
                <w:sz w:val="18"/>
                <w:szCs w:val="18"/>
              </w:rPr>
              <w:t>4</w:t>
            </w:r>
            <w:r w:rsidR="00BD0B2C">
              <w:rPr>
                <w:rFonts w:cs="Tahoma"/>
                <w:sz w:val="18"/>
                <w:szCs w:val="18"/>
              </w:rPr>
              <w:t>-5</w:t>
            </w:r>
          </w:p>
        </w:tc>
      </w:tr>
      <w:tr w:rsidR="00521D48" w:rsidRPr="00B66F49" w14:paraId="0C9094EF" w14:textId="77777777" w:rsidTr="009317A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0AC62760" w:rsidR="00521D48" w:rsidRPr="009317AB" w:rsidRDefault="003376BF" w:rsidP="00C222EB">
            <w:pPr>
              <w:rPr>
                <w:rFonts w:cs="Tahoma"/>
                <w:sz w:val="18"/>
                <w:szCs w:val="18"/>
              </w:rPr>
            </w:pPr>
            <w:r w:rsidRPr="009317AB">
              <w:rPr>
                <w:rFonts w:cs="Tahoma"/>
                <w:sz w:val="18"/>
                <w:szCs w:val="18"/>
              </w:rPr>
              <w:t>Regional Conte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7C8734E3" w:rsidR="00521D48" w:rsidRPr="009317AB" w:rsidRDefault="003376BF" w:rsidP="00C222EB">
            <w:pPr>
              <w:rPr>
                <w:rFonts w:cs="Tahoma"/>
                <w:sz w:val="18"/>
                <w:szCs w:val="18"/>
              </w:rPr>
            </w:pPr>
            <w:r w:rsidRPr="009317AB">
              <w:rPr>
                <w:rFonts w:cs="Tahoma"/>
                <w:sz w:val="18"/>
                <w:szCs w:val="18"/>
              </w:rPr>
              <w:t>Content Maker</w:t>
            </w:r>
          </w:p>
        </w:tc>
      </w:tr>
      <w:tr w:rsidR="00CD6BC5" w:rsidRPr="00B66F49" w14:paraId="68CFE3DE" w14:textId="77777777" w:rsidTr="009317A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426B9EEE" w:rsidR="00CD6BC5" w:rsidRPr="009317AB" w:rsidRDefault="00BD0B2C" w:rsidP="00C222EB">
            <w:pPr>
              <w:rPr>
                <w:rFonts w:cs="Tahoma"/>
                <w:sz w:val="18"/>
                <w:szCs w:val="18"/>
              </w:rPr>
            </w:pPr>
            <w:r>
              <w:rPr>
                <w:rFonts w:cs="Tahoma"/>
                <w:sz w:val="18"/>
                <w:szCs w:val="18"/>
              </w:rPr>
              <w:t>Mount Isa</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4C5FB7F1" w:rsidR="00CD6BC5" w:rsidRPr="009317AB" w:rsidRDefault="003376BF" w:rsidP="00C222EB">
            <w:pPr>
              <w:rPr>
                <w:rFonts w:cs="Tahoma"/>
                <w:sz w:val="18"/>
                <w:szCs w:val="18"/>
              </w:rPr>
            </w:pPr>
            <w:r w:rsidRPr="009317AB">
              <w:rPr>
                <w:rFonts w:cs="Tahoma"/>
                <w:sz w:val="18"/>
                <w:szCs w:val="18"/>
              </w:rPr>
              <w:t>B</w:t>
            </w:r>
          </w:p>
        </w:tc>
      </w:tr>
      <w:tr w:rsidR="00DB5B65" w:rsidRPr="00B66F49" w14:paraId="59707F90" w14:textId="77777777" w:rsidTr="009317A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25203ED2" w:rsidR="00DB5B65" w:rsidRPr="009317AB" w:rsidRDefault="003376BF" w:rsidP="00C222EB">
            <w:pPr>
              <w:rPr>
                <w:rFonts w:cs="Tahoma"/>
                <w:sz w:val="18"/>
                <w:szCs w:val="18"/>
              </w:rPr>
            </w:pPr>
            <w:r w:rsidRPr="009317AB">
              <w:rPr>
                <w:rFonts w:cs="Tahoma"/>
                <w:sz w:val="18"/>
                <w:szCs w:val="18"/>
              </w:rPr>
              <w:t xml:space="preserve">Chief of Staff, </w:t>
            </w:r>
            <w:r w:rsidR="00BD0B2C">
              <w:rPr>
                <w:rFonts w:cs="Tahoma"/>
                <w:sz w:val="18"/>
                <w:szCs w:val="18"/>
              </w:rPr>
              <w:t>Mount Isa</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1D020752" w:rsidR="00DB5B65" w:rsidRPr="009317AB" w:rsidRDefault="00BD0B2C" w:rsidP="00C222EB">
            <w:pPr>
              <w:rPr>
                <w:rFonts w:cs="Tahoma"/>
                <w:sz w:val="18"/>
                <w:szCs w:val="18"/>
              </w:rPr>
            </w:pPr>
            <w:r>
              <w:rPr>
                <w:rFonts w:cs="Tahoma"/>
                <w:sz w:val="18"/>
                <w:szCs w:val="18"/>
              </w:rPr>
              <w:t>2 weeks</w:t>
            </w:r>
          </w:p>
        </w:tc>
      </w:tr>
      <w:bookmarkEnd w:id="0"/>
      <w:tr w:rsidR="000C7738" w:rsidRPr="00B66F49" w14:paraId="78BF9013" w14:textId="77777777" w:rsidTr="009317A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9317A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9317A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3EFF68D8" w14:textId="77777777" w:rsidR="00E71E87" w:rsidRDefault="00E71E87" w:rsidP="00C222EB">
            <w:pPr>
              <w:rPr>
                <w:rFonts w:cs="Tahoma"/>
                <w:sz w:val="18"/>
                <w:szCs w:val="18"/>
              </w:rPr>
            </w:pPr>
          </w:p>
          <w:p w14:paraId="4F1E08C2" w14:textId="77777777" w:rsidR="000C7738" w:rsidRDefault="003376BF" w:rsidP="00C222EB">
            <w:pPr>
              <w:rPr>
                <w:rFonts w:cs="Tahoma"/>
                <w:sz w:val="18"/>
                <w:szCs w:val="18"/>
              </w:rPr>
            </w:pPr>
            <w:r w:rsidRPr="003376BF">
              <w:rPr>
                <w:rFonts w:cs="Tahoma"/>
                <w:sz w:val="18"/>
                <w:szCs w:val="18"/>
              </w:rPr>
              <w:t>As a member of the local team, create news content to meet changing coverage and content requirements across all platforms in line with Regional and ABC goals and strategies.</w:t>
            </w:r>
          </w:p>
          <w:p w14:paraId="244EB23A" w14:textId="67660015" w:rsidR="00E71E87" w:rsidRPr="003376BF" w:rsidRDefault="00E71E87" w:rsidP="00C222EB">
            <w:pPr>
              <w:rPr>
                <w:sz w:val="18"/>
                <w:szCs w:val="18"/>
              </w:rPr>
            </w:pPr>
          </w:p>
        </w:tc>
      </w:tr>
      <w:tr w:rsidR="00B8755E" w:rsidRPr="00B66F49" w14:paraId="5DBC9156" w14:textId="77777777" w:rsidTr="009317A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9317A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89F6791" w14:textId="77777777" w:rsidR="003376BF" w:rsidRPr="009317AB" w:rsidRDefault="003376BF" w:rsidP="009317AB">
            <w:pPr>
              <w:pStyle w:val="Bullets"/>
              <w:numPr>
                <w:ilvl w:val="0"/>
                <w:numId w:val="14"/>
              </w:numPr>
              <w:rPr>
                <w:sz w:val="18"/>
                <w:szCs w:val="18"/>
              </w:rPr>
            </w:pPr>
            <w:r w:rsidRPr="009317AB">
              <w:rPr>
                <w:sz w:val="18"/>
                <w:szCs w:val="18"/>
              </w:rPr>
              <w:t>Create accurate, concise and clear news content (for broadcast, social media and online) to engage and inform local, state, national and international audiences.</w:t>
            </w:r>
          </w:p>
          <w:p w14:paraId="13855787" w14:textId="77777777" w:rsidR="003376BF" w:rsidRPr="003376BF" w:rsidRDefault="003376BF" w:rsidP="009317AB">
            <w:pPr>
              <w:pStyle w:val="Bullets"/>
              <w:numPr>
                <w:ilvl w:val="0"/>
                <w:numId w:val="14"/>
              </w:numPr>
              <w:rPr>
                <w:sz w:val="18"/>
                <w:szCs w:val="18"/>
              </w:rPr>
            </w:pPr>
            <w:r w:rsidRPr="009317AB">
              <w:rPr>
                <w:sz w:val="18"/>
                <w:szCs w:val="18"/>
              </w:rPr>
              <w:t>Present news bulletins, Q&amp;A’s, interviews and packages.</w:t>
            </w:r>
          </w:p>
          <w:p w14:paraId="09402F02" w14:textId="77777777" w:rsidR="003376BF" w:rsidRPr="009317AB" w:rsidRDefault="003376BF" w:rsidP="009317AB">
            <w:pPr>
              <w:pStyle w:val="Bullets"/>
              <w:numPr>
                <w:ilvl w:val="0"/>
                <w:numId w:val="14"/>
              </w:numPr>
              <w:rPr>
                <w:sz w:val="18"/>
                <w:szCs w:val="18"/>
              </w:rPr>
            </w:pPr>
            <w:r w:rsidRPr="009317AB">
              <w:rPr>
                <w:sz w:val="18"/>
                <w:szCs w:val="18"/>
              </w:rPr>
              <w:t>Liaise with the local Chief of Staff and the local news team in relation to all local content. Work with the News Day Editor, Metro News Chief of Staff and reporters for content that could be run in state and national bulletins, social media and online.</w:t>
            </w:r>
          </w:p>
          <w:p w14:paraId="125315AC" w14:textId="77777777" w:rsidR="003376BF" w:rsidRPr="009317AB" w:rsidRDefault="003376BF" w:rsidP="009317AB">
            <w:pPr>
              <w:pStyle w:val="Bullets"/>
              <w:numPr>
                <w:ilvl w:val="0"/>
                <w:numId w:val="14"/>
              </w:numPr>
              <w:rPr>
                <w:sz w:val="18"/>
                <w:szCs w:val="18"/>
              </w:rPr>
            </w:pPr>
            <w:r w:rsidRPr="009317AB">
              <w:rPr>
                <w:sz w:val="18"/>
                <w:szCs w:val="18"/>
              </w:rPr>
              <w:t>Actively identify news content that could travel to other content areas across the ABC in liaison with the local Chief of Staff, Regional Editor and in line with the ABC Regional Audience and Content Strategy.</w:t>
            </w:r>
          </w:p>
          <w:p w14:paraId="130C1EF9" w14:textId="77777777" w:rsidR="003376BF" w:rsidRPr="009317AB" w:rsidRDefault="003376BF" w:rsidP="009317AB">
            <w:pPr>
              <w:pStyle w:val="Bullets"/>
              <w:numPr>
                <w:ilvl w:val="0"/>
                <w:numId w:val="14"/>
              </w:numPr>
              <w:rPr>
                <w:sz w:val="18"/>
                <w:szCs w:val="18"/>
              </w:rPr>
            </w:pPr>
            <w:r w:rsidRPr="009317AB">
              <w:rPr>
                <w:sz w:val="18"/>
                <w:szCs w:val="18"/>
              </w:rPr>
              <w:t>Work effectively and collaboratively as part of the local team under the leadership of the Chief of Staff and with colleagues in different locations to develop stories with common interest.</w:t>
            </w:r>
          </w:p>
          <w:p w14:paraId="3303F5A6" w14:textId="77777777" w:rsidR="003376BF" w:rsidRPr="009317AB" w:rsidRDefault="003376BF" w:rsidP="009317AB">
            <w:pPr>
              <w:pStyle w:val="Bullets"/>
              <w:numPr>
                <w:ilvl w:val="0"/>
                <w:numId w:val="14"/>
              </w:numPr>
              <w:rPr>
                <w:sz w:val="18"/>
                <w:szCs w:val="18"/>
              </w:rPr>
            </w:pPr>
            <w:r w:rsidRPr="009317AB">
              <w:rPr>
                <w:sz w:val="18"/>
                <w:szCs w:val="18"/>
              </w:rPr>
              <w:t>Acknowledge a rapidly shifting media and news environment and embrace changes in technologies and workflows.</w:t>
            </w:r>
          </w:p>
          <w:p w14:paraId="4F743A20" w14:textId="43974C02" w:rsidR="00C222EB" w:rsidRPr="003376BF" w:rsidRDefault="00C222EB" w:rsidP="003376BF">
            <w:pPr>
              <w:pStyle w:val="Bullets"/>
              <w:numPr>
                <w:ilvl w:val="0"/>
                <w:numId w:val="14"/>
              </w:numPr>
              <w:rPr>
                <w:sz w:val="18"/>
                <w:szCs w:val="18"/>
              </w:rPr>
            </w:pPr>
            <w:r w:rsidRPr="003376BF">
              <w:rPr>
                <w:sz w:val="18"/>
                <w:szCs w:val="18"/>
              </w:rPr>
              <w:t>Actively promote the ABC values and apply all relevant workplace policies and guidelines.</w:t>
            </w:r>
          </w:p>
          <w:p w14:paraId="4738468A" w14:textId="1A925B7A" w:rsidR="003376BF" w:rsidRPr="003376BF" w:rsidRDefault="00C222EB" w:rsidP="003376BF">
            <w:pPr>
              <w:pStyle w:val="Bullets"/>
              <w:numPr>
                <w:ilvl w:val="0"/>
                <w:numId w:val="14"/>
              </w:numPr>
              <w:rPr>
                <w:sz w:val="18"/>
                <w:szCs w:val="18"/>
              </w:rPr>
            </w:pPr>
            <w:r w:rsidRPr="003376BF">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6C494553" w14:textId="77777777" w:rsidTr="009317A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t>Key Capabilities/Qualifications/Experience</w:t>
            </w:r>
          </w:p>
        </w:tc>
      </w:tr>
      <w:tr w:rsidR="000C7738" w:rsidRPr="00B66F49" w14:paraId="7757F412" w14:textId="77777777" w:rsidTr="009317A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7D7C0922" w14:textId="77777777" w:rsidR="003376BF" w:rsidRPr="009317AB" w:rsidRDefault="003376BF" w:rsidP="009317AB">
            <w:pPr>
              <w:pStyle w:val="Bullets"/>
              <w:numPr>
                <w:ilvl w:val="0"/>
                <w:numId w:val="14"/>
              </w:numPr>
              <w:ind w:left="714" w:hanging="357"/>
              <w:rPr>
                <w:sz w:val="18"/>
                <w:szCs w:val="18"/>
              </w:rPr>
            </w:pPr>
            <w:r w:rsidRPr="009317AB">
              <w:rPr>
                <w:sz w:val="18"/>
                <w:szCs w:val="18"/>
              </w:rPr>
              <w:t>Journalist with good editorial skills and experience with breaking news and generating original stories in a daily news environment.  A thorough understanding of issues and events in the region.</w:t>
            </w:r>
          </w:p>
          <w:p w14:paraId="719A5354" w14:textId="77777777" w:rsidR="003376BF" w:rsidRPr="009317AB" w:rsidRDefault="003376BF" w:rsidP="009317AB">
            <w:pPr>
              <w:pStyle w:val="Bullets"/>
              <w:numPr>
                <w:ilvl w:val="0"/>
                <w:numId w:val="14"/>
              </w:numPr>
              <w:ind w:left="714" w:hanging="357"/>
              <w:rPr>
                <w:sz w:val="18"/>
                <w:szCs w:val="18"/>
              </w:rPr>
            </w:pPr>
            <w:r w:rsidRPr="009317AB">
              <w:rPr>
                <w:sz w:val="18"/>
                <w:szCs w:val="18"/>
              </w:rPr>
              <w:t xml:space="preserve">Advanced cross-platform production skills. </w:t>
            </w:r>
          </w:p>
          <w:p w14:paraId="4C7DC0EF" w14:textId="77777777" w:rsidR="003376BF" w:rsidRPr="009317AB" w:rsidRDefault="003376BF" w:rsidP="009317AB">
            <w:pPr>
              <w:pStyle w:val="Bullets"/>
              <w:numPr>
                <w:ilvl w:val="0"/>
                <w:numId w:val="14"/>
              </w:numPr>
              <w:ind w:left="714" w:hanging="357"/>
              <w:rPr>
                <w:sz w:val="18"/>
                <w:szCs w:val="18"/>
              </w:rPr>
            </w:pPr>
            <w:r w:rsidRPr="009317AB">
              <w:rPr>
                <w:sz w:val="18"/>
                <w:szCs w:val="18"/>
              </w:rPr>
              <w:t xml:space="preserve">Confident broadcast presentation skills including live presentation.  </w:t>
            </w:r>
          </w:p>
          <w:p w14:paraId="5C99D5C3" w14:textId="77777777" w:rsidR="003376BF" w:rsidRPr="009317AB" w:rsidRDefault="003376BF" w:rsidP="009317AB">
            <w:pPr>
              <w:pStyle w:val="Bullets"/>
              <w:numPr>
                <w:ilvl w:val="0"/>
                <w:numId w:val="14"/>
              </w:numPr>
              <w:ind w:left="714" w:hanging="357"/>
              <w:rPr>
                <w:sz w:val="18"/>
                <w:szCs w:val="18"/>
              </w:rPr>
            </w:pPr>
            <w:r w:rsidRPr="009317AB">
              <w:rPr>
                <w:sz w:val="18"/>
                <w:szCs w:val="18"/>
              </w:rPr>
              <w:t>Good time management and communication skills to work effectively within the Regional office, and co-ordinate output with the state and national news desks.</w:t>
            </w:r>
          </w:p>
          <w:p w14:paraId="6C0A7606" w14:textId="77777777" w:rsidR="003376BF" w:rsidRPr="009317AB" w:rsidRDefault="003376BF" w:rsidP="009317AB">
            <w:pPr>
              <w:pStyle w:val="Bullets"/>
              <w:numPr>
                <w:ilvl w:val="0"/>
                <w:numId w:val="14"/>
              </w:numPr>
              <w:ind w:left="714" w:hanging="357"/>
              <w:rPr>
                <w:sz w:val="18"/>
                <w:szCs w:val="18"/>
              </w:rPr>
            </w:pPr>
            <w:r w:rsidRPr="009317AB">
              <w:rPr>
                <w:sz w:val="18"/>
                <w:szCs w:val="18"/>
              </w:rPr>
              <w:t>Demonstrated understanding of content strategy and audience demands across platforms.</w:t>
            </w:r>
          </w:p>
          <w:p w14:paraId="15AC606B" w14:textId="77777777" w:rsidR="003376BF" w:rsidRPr="009317AB" w:rsidRDefault="003376BF" w:rsidP="009317AB">
            <w:pPr>
              <w:pStyle w:val="Bullets"/>
              <w:numPr>
                <w:ilvl w:val="0"/>
                <w:numId w:val="14"/>
              </w:numPr>
              <w:ind w:left="714" w:hanging="357"/>
              <w:rPr>
                <w:sz w:val="18"/>
                <w:szCs w:val="18"/>
              </w:rPr>
            </w:pPr>
            <w:r w:rsidRPr="009317AB">
              <w:rPr>
                <w:sz w:val="18"/>
                <w:szCs w:val="18"/>
              </w:rPr>
              <w:t xml:space="preserve">Current valid driver's license is essential. </w:t>
            </w:r>
          </w:p>
          <w:p w14:paraId="2E87A589" w14:textId="5A3CF051" w:rsidR="00530064" w:rsidRPr="009317AB" w:rsidRDefault="003376BF" w:rsidP="009317AB">
            <w:pPr>
              <w:pStyle w:val="Bullets"/>
              <w:numPr>
                <w:ilvl w:val="0"/>
                <w:numId w:val="14"/>
              </w:numPr>
              <w:ind w:left="714" w:hanging="357"/>
              <w:rPr>
                <w:sz w:val="18"/>
                <w:szCs w:val="18"/>
              </w:rPr>
            </w:pPr>
            <w:r w:rsidRPr="009317AB">
              <w:rPr>
                <w:sz w:val="18"/>
                <w:szCs w:val="18"/>
              </w:rPr>
              <w:t>Demonstrated understanding and passion to source and create authentic content which represents the broad diversity of the Australian community, including stories that reflect a range of cultural and linguistic backgrounds.</w:t>
            </w:r>
          </w:p>
          <w:p w14:paraId="45916EE4" w14:textId="25E3C84B" w:rsidR="000C7738" w:rsidRPr="00C222EB" w:rsidRDefault="00C222EB" w:rsidP="009317AB">
            <w:pPr>
              <w:pStyle w:val="Bullets"/>
              <w:numPr>
                <w:ilvl w:val="0"/>
                <w:numId w:val="14"/>
              </w:numPr>
              <w:ind w:left="714" w:hanging="357"/>
              <w:rPr>
                <w:rFonts w:cstheme="minorHAnsi"/>
                <w:color w:val="1A1A1A"/>
                <w:sz w:val="18"/>
                <w:szCs w:val="18"/>
                <w:u w:val="single"/>
              </w:rPr>
            </w:pPr>
            <w:r w:rsidRPr="009317AB">
              <w:rPr>
                <w:sz w:val="18"/>
                <w:szCs w:val="18"/>
              </w:rPr>
              <w:lastRenderedPageBreak/>
              <w:t>An understanding of and commitment</w:t>
            </w:r>
            <w:r w:rsidRPr="003376BF">
              <w:rPr>
                <w:rFonts w:cstheme="minorHAnsi"/>
                <w:color w:val="1A1A1A"/>
                <w:sz w:val="18"/>
                <w:szCs w:val="18"/>
              </w:rPr>
              <w:t xml:space="preserve"> to the ABC's</w:t>
            </w:r>
            <w:r w:rsidRPr="00C222EB">
              <w:rPr>
                <w:rFonts w:cstheme="minorHAnsi"/>
                <w:color w:val="1A1A1A"/>
                <w:sz w:val="18"/>
                <w:szCs w:val="18"/>
              </w:rPr>
              <w:t xml:space="preserve"> </w:t>
            </w:r>
            <w:hyperlink r:id="rId11" w:history="1">
              <w:r w:rsidRPr="00C222EB">
                <w:rPr>
                  <w:rStyle w:val="Hyperlink"/>
                  <w:rFonts w:cstheme="minorHAnsi"/>
                  <w:sz w:val="18"/>
                  <w:szCs w:val="18"/>
                </w:rPr>
                <w:t>aims, values and workplace policies.</w:t>
              </w:r>
            </w:hyperlink>
          </w:p>
        </w:tc>
      </w:tr>
      <w:tr w:rsidR="00521D48" w:rsidRPr="00B66F49" w14:paraId="725935E8" w14:textId="77777777" w:rsidTr="009317A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B66F49" w:rsidRDefault="0039208D" w:rsidP="00A460EA">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6057E4" w:rsidRDefault="006057E4" w:rsidP="00AF0DF4">
      <w:r>
        <w:separator/>
      </w:r>
    </w:p>
  </w:endnote>
  <w:endnote w:type="continuationSeparator" w:id="0">
    <w:p w14:paraId="7B87A47D" w14:textId="77777777" w:rsidR="006057E4" w:rsidRDefault="006057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6057E4" w:rsidRDefault="006057E4" w:rsidP="00AF0DF4">
      <w:r>
        <w:separator/>
      </w:r>
    </w:p>
  </w:footnote>
  <w:footnote w:type="continuationSeparator" w:id="0">
    <w:p w14:paraId="33D7D980" w14:textId="77777777" w:rsidR="006057E4" w:rsidRDefault="006057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B49"/>
    <w:multiLevelType w:val="multilevel"/>
    <w:tmpl w:val="675E08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C54BA"/>
    <w:multiLevelType w:val="hybridMultilevel"/>
    <w:tmpl w:val="6CEC2A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1"/>
  </w:num>
  <w:num w:numId="2">
    <w:abstractNumId w:val="4"/>
  </w:num>
  <w:num w:numId="3">
    <w:abstractNumId w:val="7"/>
  </w:num>
  <w:num w:numId="4">
    <w:abstractNumId w:val="9"/>
  </w:num>
  <w:num w:numId="5">
    <w:abstractNumId w:val="12"/>
  </w:num>
  <w:num w:numId="6">
    <w:abstractNumId w:val="5"/>
  </w:num>
  <w:num w:numId="7">
    <w:abstractNumId w:val="3"/>
  </w:num>
  <w:num w:numId="8">
    <w:abstractNumId w:val="1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3"/>
  </w:num>
  <w:num w:numId="13">
    <w:abstractNumId w:val="3"/>
  </w:num>
  <w:num w:numId="14">
    <w:abstractNumId w:val="2"/>
  </w:num>
  <w:num w:numId="15">
    <w:abstractNumId w:val="1"/>
  </w:num>
  <w:num w:numId="16">
    <w:abstractNumId w:val="8"/>
  </w:num>
  <w:num w:numId="17">
    <w:abstractNumId w:val="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945"/>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05D3"/>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376BF"/>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317AB"/>
    <w:rsid w:val="00941670"/>
    <w:rsid w:val="0094490D"/>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33"/>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0B2C"/>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1E87"/>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748A4"/>
    <w:rsid w:val="00F80D3D"/>
    <w:rsid w:val="00F85D15"/>
    <w:rsid w:val="00F90D17"/>
    <w:rsid w:val="00F916BE"/>
    <w:rsid w:val="00F94ED0"/>
    <w:rsid w:val="00F9505D"/>
    <w:rsid w:val="00F9556E"/>
    <w:rsid w:val="00F95D61"/>
    <w:rsid w:val="00F96D8B"/>
    <w:rsid w:val="00FA1165"/>
    <w:rsid w:val="00FB2C96"/>
    <w:rsid w:val="00FB5853"/>
    <w:rsid w:val="00FB6692"/>
    <w:rsid w:val="00FB7FDC"/>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http://purl.org/dc/terms/"/>
    <ds:schemaRef ds:uri="http://schemas.openxmlformats.org/package/2006/metadata/core-properties"/>
    <ds:schemaRef ds:uri="http://schemas.microsoft.com/office/2006/metadata/properties"/>
    <ds:schemaRef ds:uri="http://www.w3.org/XML/1998/namespace"/>
    <ds:schemaRef ds:uri="24d8f1a5-3ac8-4a1f-b9f1-a0cf9f1c96e4"/>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109C1942-927F-4D75-A8D7-37013FE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4</cp:revision>
  <cp:lastPrinted>2017-09-27T07:42:00Z</cp:lastPrinted>
  <dcterms:created xsi:type="dcterms:W3CDTF">2018-04-12T05:18:00Z</dcterms:created>
  <dcterms:modified xsi:type="dcterms:W3CDTF">2018-04-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